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 xml:space="preserve">do </w:t>
      </w:r>
      <w:r w:rsidR="00926F26">
        <w:rPr>
          <w:i/>
        </w:rPr>
        <w:t>zapytania ofertowego</w:t>
      </w:r>
    </w:p>
    <w:p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245B29">
        <w:rPr>
          <w:i/>
        </w:rPr>
        <w:t>O</w:t>
      </w:r>
      <w:r w:rsidRPr="003D3344">
        <w:rPr>
          <w:i/>
        </w:rPr>
        <w:t>RG.</w:t>
      </w:r>
      <w:r w:rsidR="00245B29">
        <w:rPr>
          <w:i/>
        </w:rPr>
        <w:t>2</w:t>
      </w:r>
      <w:r w:rsidRPr="003D3344">
        <w:rPr>
          <w:i/>
        </w:rPr>
        <w:t>71.</w:t>
      </w:r>
      <w:r w:rsidR="00BB2F25">
        <w:rPr>
          <w:i/>
        </w:rPr>
        <w:t>4</w:t>
      </w:r>
      <w:r w:rsidR="00792862">
        <w:rPr>
          <w:i/>
        </w:rPr>
        <w:t>1</w:t>
      </w:r>
      <w:r w:rsidR="00D02C7B" w:rsidRPr="003D3344">
        <w:rPr>
          <w:i/>
        </w:rPr>
        <w:t>.201</w:t>
      </w:r>
      <w:r w:rsidR="00BB2F25">
        <w:rPr>
          <w:i/>
        </w:rPr>
        <w:t>9</w:t>
      </w:r>
    </w:p>
    <w:p w:rsidR="00C76952" w:rsidRPr="0078646D" w:rsidRDefault="00C76952" w:rsidP="00033749"/>
    <w:p w:rsidR="00E13B5C" w:rsidRPr="0078646D" w:rsidRDefault="00E13B5C" w:rsidP="00033749"/>
    <w:p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0836D7">
        <w:t>Wyk</w:t>
      </w:r>
      <w:r w:rsidR="005411CA" w:rsidRPr="000836D7">
        <w:t xml:space="preserve">onawca będzie świadczył usługi </w:t>
      </w:r>
      <w:r w:rsidRPr="000836D7">
        <w:t>codziennie w godzinach od 7</w:t>
      </w:r>
      <w:r w:rsidR="00154171" w:rsidRPr="00285CFA">
        <w:rPr>
          <w:vertAlign w:val="superscript"/>
        </w:rPr>
        <w:t>00</w:t>
      </w:r>
      <w:r w:rsidR="00154171" w:rsidRPr="000836D7">
        <w:t xml:space="preserve"> do 21</w:t>
      </w:r>
      <w:r w:rsidRPr="00285CFA">
        <w:rPr>
          <w:vertAlign w:val="superscript"/>
        </w:rPr>
        <w:t>00</w:t>
      </w:r>
      <w:r w:rsidR="005411CA" w:rsidRPr="000836D7">
        <w:t>, z</w:t>
      </w:r>
      <w:r w:rsidR="000836D7" w:rsidRPr="000836D7">
        <w:t>a</w:t>
      </w:r>
      <w:r w:rsidR="005411CA" w:rsidRPr="000836D7">
        <w:t xml:space="preserve"> </w:t>
      </w:r>
      <w:r w:rsidR="005411CA" w:rsidRPr="00FC051E">
        <w:t>wyjątkiem</w:t>
      </w:r>
      <w:r w:rsidR="00AE67F0" w:rsidRPr="00FC051E">
        <w:t xml:space="preserve"> </w:t>
      </w:r>
      <w:r w:rsidR="000836D7" w:rsidRPr="00FC051E">
        <w:t>dni, o których mowa w art. 1 pkt 1</w:t>
      </w:r>
      <w:r w:rsidR="005411CA" w:rsidRPr="00FC051E">
        <w:t xml:space="preserve"> </w:t>
      </w:r>
      <w:r w:rsidR="00352525" w:rsidRPr="00FC051E">
        <w:t xml:space="preserve">ustawy z dnia 18 stycznia 1951 </w:t>
      </w:r>
      <w:r w:rsidR="00C731EE" w:rsidRPr="00FC051E">
        <w:t xml:space="preserve">r. </w:t>
      </w:r>
      <w:r w:rsidR="00352525" w:rsidRPr="00FC051E">
        <w:t>o dniach wolnych od pracy</w:t>
      </w:r>
      <w:r w:rsidRPr="00FC051E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FC051E">
        <w:rPr>
          <w:rStyle w:val="Nagwek1Znak"/>
        </w:rPr>
        <w:t xml:space="preserve">Szacowana liczba godzin świadczonych usług w </w:t>
      </w:r>
      <w:r w:rsidR="005411CA" w:rsidRPr="00FC051E">
        <w:rPr>
          <w:rStyle w:val="Nagwek1Znak"/>
        </w:rPr>
        <w:t xml:space="preserve">niedziele </w:t>
      </w:r>
      <w:r w:rsidRPr="00FC051E">
        <w:t xml:space="preserve">wynosi </w:t>
      </w:r>
      <w:r w:rsidR="005411CA" w:rsidRPr="00FC051E">
        <w:t xml:space="preserve">ok. </w:t>
      </w:r>
      <w:r w:rsidRPr="00FC051E">
        <w:t>5% ogółu zleconych usług.</w:t>
      </w:r>
    </w:p>
    <w:p w:rsidR="00D02C7B" w:rsidRPr="0078646D" w:rsidRDefault="00D02C7B" w:rsidP="00724D5A">
      <w:pPr>
        <w:pStyle w:val="Nagwek1"/>
        <w:numPr>
          <w:ilvl w:val="0"/>
          <w:numId w:val="27"/>
        </w:numPr>
      </w:pPr>
      <w:r w:rsidRPr="00273330">
        <w:rPr>
          <w:rStyle w:val="Nagwek1Znak"/>
        </w:rPr>
        <w:t xml:space="preserve">Szacunkowa liczba osób objętych usługami na terenie </w:t>
      </w:r>
      <w:r w:rsidR="00033749" w:rsidRPr="00273330">
        <w:rPr>
          <w:rStyle w:val="Nagwek1Znak"/>
        </w:rPr>
        <w:t>g</w:t>
      </w:r>
      <w:r w:rsidRPr="00273330">
        <w:rPr>
          <w:rStyle w:val="Nagwek1Znak"/>
        </w:rPr>
        <w:t xml:space="preserve">miny Cieszyn wynosi ok. </w:t>
      </w:r>
      <w:r w:rsidR="002B6305" w:rsidRPr="00273330">
        <w:rPr>
          <w:rStyle w:val="Nagwek1Znak"/>
        </w:rPr>
        <w:t>2</w:t>
      </w:r>
      <w:r w:rsidRPr="00273330">
        <w:rPr>
          <w:rStyle w:val="Nagwek1Znak"/>
        </w:rPr>
        <w:t>0</w:t>
      </w:r>
      <w:r w:rsidRPr="0078646D">
        <w:t xml:space="preserve"> </w:t>
      </w:r>
      <w:r w:rsidR="00CA53BD">
        <w:t>w </w:t>
      </w:r>
      <w:r w:rsidR="005411CA">
        <w:t xml:space="preserve">ciągu roku </w:t>
      </w:r>
      <w:r w:rsidR="00B157C9">
        <w:t xml:space="preserve">i </w:t>
      </w:r>
      <w:r w:rsidRPr="0078646D">
        <w:t>w</w:t>
      </w:r>
      <w:r w:rsidR="00352525" w:rsidRPr="0078646D">
        <w:t xml:space="preserve">ynikać będzie z wydanych przez </w:t>
      </w:r>
      <w:r w:rsidR="004B6E40" w:rsidRPr="0078646D">
        <w:t>Z</w:t>
      </w:r>
      <w:r w:rsidRPr="0078646D">
        <w:t>amawiającego decyzji administracyjnych.</w:t>
      </w:r>
    </w:p>
    <w:p w:rsidR="00D02C7B" w:rsidRPr="00273330" w:rsidRDefault="00D02C7B" w:rsidP="00B96239">
      <w:pPr>
        <w:pStyle w:val="Nagwek1"/>
        <w:numPr>
          <w:ilvl w:val="0"/>
          <w:numId w:val="27"/>
        </w:numPr>
      </w:pPr>
      <w:r w:rsidRPr="00273330">
        <w:t>Szacunkowa liczba godzin usług wynosi:</w:t>
      </w:r>
      <w:r w:rsidR="001A565A" w:rsidRPr="00273330">
        <w:t xml:space="preserve"> </w:t>
      </w:r>
      <w:r w:rsidR="00273330">
        <w:t>2 9</w:t>
      </w:r>
      <w:bookmarkStart w:id="0" w:name="_GoBack"/>
      <w:bookmarkEnd w:id="0"/>
      <w:r w:rsidR="0017481B" w:rsidRPr="00273330">
        <w:t>00</w:t>
      </w:r>
      <w:r w:rsidR="004B6E40" w:rsidRPr="00273330">
        <w:t xml:space="preserve"> </w:t>
      </w:r>
      <w:r w:rsidR="00EC567B" w:rsidRPr="00273330">
        <w:t>godzin</w:t>
      </w:r>
      <w:r w:rsidR="004B6E40" w:rsidRPr="00273330">
        <w:t>.</w:t>
      </w:r>
    </w:p>
    <w:p w:rsidR="00D02C7B" w:rsidRPr="0078646D" w:rsidRDefault="00D02C7B" w:rsidP="00CA53BD">
      <w:pPr>
        <w:pStyle w:val="Nagwek1"/>
        <w:numPr>
          <w:ilvl w:val="0"/>
          <w:numId w:val="27"/>
        </w:numPr>
      </w:pPr>
      <w:r w:rsidRPr="00DD1E93">
        <w:t>Zamawiający przewiduje możliwość wahań (zmiany) ilości godzin</w:t>
      </w:r>
      <w:r w:rsidR="00FC051E">
        <w:t xml:space="preserve"> (±20%)</w:t>
      </w:r>
      <w:r w:rsidRPr="00DD1E93">
        <w:t>, w zależn</w:t>
      </w:r>
      <w:r w:rsidRPr="0078646D">
        <w:t>ości od liczby osób uprawnionych do pomocy w formie usług oraz ich indywidualnego zapotrzebowania.</w:t>
      </w:r>
      <w:r w:rsidR="00EC567B">
        <w:t xml:space="preserve"> </w:t>
      </w:r>
      <w:r w:rsidRPr="0078646D">
        <w:t xml:space="preserve">W takim przypadku: </w:t>
      </w:r>
    </w:p>
    <w:p w:rsidR="00D02C7B" w:rsidRPr="0078646D" w:rsidRDefault="00D02C7B" w:rsidP="00F9366B">
      <w:pPr>
        <w:pStyle w:val="Akapitzlist"/>
        <w:numPr>
          <w:ilvl w:val="1"/>
          <w:numId w:val="27"/>
        </w:numPr>
        <w:spacing w:after="0"/>
      </w:pPr>
      <w:r w:rsidRPr="0078646D">
        <w:t>ceny</w:t>
      </w:r>
      <w:r w:rsidR="00336AEF" w:rsidRPr="0078646D">
        <w:t xml:space="preserve"> jednostkowe zaoferowane przez w</w:t>
      </w:r>
      <w:r w:rsidRPr="0078646D">
        <w:t>ykonawcę pozostaną bez zmian,</w:t>
      </w:r>
    </w:p>
    <w:p w:rsidR="00D02C7B" w:rsidRPr="0078646D" w:rsidRDefault="00336AEF" w:rsidP="00F9366B">
      <w:pPr>
        <w:pStyle w:val="Akapitzlist"/>
        <w:numPr>
          <w:ilvl w:val="1"/>
          <w:numId w:val="27"/>
        </w:numPr>
        <w:spacing w:after="0"/>
      </w:pPr>
      <w:r w:rsidRPr="0078646D">
        <w:t>w</w:t>
      </w:r>
      <w:r w:rsidR="00D02C7B" w:rsidRPr="0078646D">
        <w:t>ykonawcy nie przysługuje roszczenie zlecenia liczby godzi</w:t>
      </w:r>
      <w:r w:rsidR="00772732">
        <w:t>n, o których</w:t>
      </w:r>
      <w:r w:rsidRPr="0078646D">
        <w:t xml:space="preserve"> mowa w punkcie </w:t>
      </w:r>
      <w:r w:rsidR="00DD1E93">
        <w:t>4</w:t>
      </w:r>
      <w:r w:rsidR="00D02C7B"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 xml:space="preserve">Szczegółowy zakres zindywidualizowanych usług, świadczonych w ramach </w:t>
      </w:r>
      <w:r w:rsidR="00192F79">
        <w:t xml:space="preserve"> </w:t>
      </w:r>
      <w:r w:rsidRPr="0078646D">
        <w:t>specjalistycznych usług opiekuńczych</w:t>
      </w:r>
      <w:r w:rsidR="00113005">
        <w:t xml:space="preserve"> dla osób z zaburzeniami psychicznymi</w:t>
      </w:r>
      <w:r w:rsidRPr="0078646D">
        <w:t xml:space="preserve"> na rzecz Świadczeniobiorców, każdorazow</w:t>
      </w:r>
      <w:r w:rsidR="00131A48" w:rsidRPr="0078646D">
        <w:t>o zostanie określony przez Z</w:t>
      </w:r>
      <w:r w:rsidRPr="0078646D">
        <w:t>amawiającego w drodze p</w:t>
      </w:r>
      <w:r w:rsidR="00B157C9">
        <w:t xml:space="preserve">ostępowania administracyjnego i </w:t>
      </w:r>
      <w:r w:rsidRPr="0078646D">
        <w:t xml:space="preserve">przekazany na </w:t>
      </w:r>
      <w:r w:rsidR="00336AEF" w:rsidRPr="0078646D">
        <w:t xml:space="preserve">piśmie </w:t>
      </w:r>
      <w:r w:rsidR="00336AEF" w:rsidRPr="00EC567B">
        <w:t xml:space="preserve">w ramach zawartej umowy </w:t>
      </w:r>
      <w:r w:rsidR="00336AEF" w:rsidRPr="0078646D">
        <w:t>w</w:t>
      </w:r>
      <w:r w:rsidRPr="0078646D">
        <w:t>ykonawcy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e z niżej opisanymi procedurami:</w:t>
      </w:r>
    </w:p>
    <w:p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lastRenderedPageBreak/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>sowanej do 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opisu przedmiotu zamówienia. W </w:t>
      </w:r>
      <w:r w:rsidRPr="0078646D">
        <w:t>przypadku z</w:t>
      </w:r>
      <w:r w:rsidR="00336AEF" w:rsidRPr="0078646D">
        <w:t>miany osoby świadczącej usługi</w:t>
      </w:r>
      <w:r w:rsidR="00D91406" w:rsidRPr="0078646D">
        <w:t>,</w:t>
      </w:r>
      <w:r w:rsidR="00336AEF" w:rsidRPr="0078646D">
        <w:t xml:space="preserve"> w</w:t>
      </w:r>
      <w:r w:rsidRPr="0078646D">
        <w:t>ykonawca poinformuje niezwłocznie</w:t>
      </w:r>
      <w:r w:rsidR="00D91406" w:rsidRPr="0078646D">
        <w:t>, o tym K</w:t>
      </w:r>
      <w:r w:rsidRPr="0078646D">
        <w:t xml:space="preserve">oordynatora usług </w:t>
      </w:r>
      <w:r w:rsidR="00D91406" w:rsidRPr="0078646D">
        <w:t>Z</w:t>
      </w:r>
      <w:r w:rsidRPr="0078646D">
        <w:t xml:space="preserve">amawiającego podając dane osoby aktualnie świadczącej usługi. Powyższe informacje mogą być przekazane </w:t>
      </w:r>
      <w:r w:rsidR="00D24EAA">
        <w:t xml:space="preserve">telefonicznie </w:t>
      </w:r>
      <w:r w:rsidRPr="0078646D">
        <w:t xml:space="preserve">lub e-mailem, a następnie </w:t>
      </w:r>
      <w:r w:rsidRPr="0078646D">
        <w:lastRenderedPageBreak/>
        <w:t>potwierdzone na piśmie. Osoby świadczące</w:t>
      </w:r>
      <w:r w:rsidR="00D91406" w:rsidRPr="0078646D">
        <w:t xml:space="preserve"> usługi winny być wprowadzane w </w:t>
      </w:r>
      <w:r w:rsidRPr="0078646D">
        <w:t>środowisko przez koordynatora u</w:t>
      </w:r>
      <w:r w:rsidR="00336AEF" w:rsidRPr="0078646D">
        <w:t>sług w</w:t>
      </w:r>
      <w:r w:rsidRPr="0078646D">
        <w:t>ykonawcy.</w:t>
      </w:r>
      <w:r w:rsidR="00D91406" w:rsidRPr="0078646D">
        <w:t xml:space="preserve"> Na żądanie K</w:t>
      </w:r>
      <w:r w:rsidR="00336AEF" w:rsidRPr="0078646D">
        <w:t xml:space="preserve">oordynatora usług </w:t>
      </w:r>
      <w:r w:rsidR="00D91406" w:rsidRPr="0078646D">
        <w:t>Z</w:t>
      </w:r>
      <w:r w:rsidRPr="0078646D">
        <w:t xml:space="preserve">amawiającego wprowadzenie usług w nowym środowisku </w:t>
      </w:r>
      <w:r w:rsidR="00203B9D" w:rsidRPr="0078646D">
        <w:t>winno się odbyć z jego udziałem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osobom wykonującym usługi 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:rsidR="00D02C7B" w:rsidRDefault="00D02C7B" w:rsidP="00C310A4">
      <w:pPr>
        <w:pStyle w:val="Akapitzlist"/>
        <w:numPr>
          <w:ilvl w:val="2"/>
          <w:numId w:val="27"/>
        </w:numPr>
        <w:spacing w:after="0"/>
      </w:pPr>
      <w:r w:rsidRPr="00BC49C0">
        <w:rPr>
          <w:color w:val="auto"/>
        </w:rPr>
        <w:t xml:space="preserve">dokonywać bieżącej kontroli jakości, terminowości, zakresu świadczonych usług </w:t>
      </w:r>
      <w:r w:rsidRPr="008836AF">
        <w:rPr>
          <w:color w:val="auto"/>
        </w:rPr>
        <w:t>i sporządzać z niej protokół</w:t>
      </w:r>
      <w:r w:rsidR="00C03EFC" w:rsidRPr="008836AF">
        <w:rPr>
          <w:color w:val="auto"/>
        </w:rPr>
        <w:t xml:space="preserve"> lub odnotować fakt dokonania kontroli w Karcie </w:t>
      </w:r>
      <w:r w:rsidR="007616C6" w:rsidRPr="008836AF">
        <w:rPr>
          <w:color w:val="auto"/>
        </w:rPr>
        <w:t xml:space="preserve">realizacji </w:t>
      </w:r>
      <w:r w:rsidR="00C03EFC" w:rsidRPr="008836AF">
        <w:rPr>
          <w:color w:val="auto"/>
        </w:rPr>
        <w:t>usług</w:t>
      </w:r>
      <w:r w:rsidRPr="008836AF">
        <w:rPr>
          <w:color w:val="auto"/>
        </w:rPr>
        <w:t>,</w:t>
      </w:r>
      <w:r w:rsidRPr="00BC49C0">
        <w:rPr>
          <w:color w:val="auto"/>
        </w:rPr>
        <w:t xml:space="preserve"> w wymiarze nie mniejszym niż raz w miesiącu jedna kontrola u </w:t>
      </w:r>
      <w:r w:rsidR="00203B9D" w:rsidRPr="00BC49C0">
        <w:rPr>
          <w:color w:val="auto"/>
        </w:rPr>
        <w:t xml:space="preserve">jednej osoby </w:t>
      </w:r>
      <w:r w:rsidR="00203B9D" w:rsidRPr="0078646D">
        <w:t>świadczącej usługi</w:t>
      </w:r>
      <w:r w:rsidR="00EB41E3">
        <w:t xml:space="preserve"> – wzór protokołu stanowi załącznik nr </w:t>
      </w:r>
      <w:r w:rsidR="008F49F5">
        <w:t>6</w:t>
      </w:r>
      <w:r w:rsidR="00EB41E3">
        <w:t xml:space="preserve"> do niniejszego Opisu przedmiotu zamówienia</w:t>
      </w:r>
      <w:r w:rsidR="00203B9D" w:rsidRPr="0078646D">
        <w:t>,</w:t>
      </w:r>
    </w:p>
    <w:p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:rsidR="00FE5C65" w:rsidRDefault="00D02C7B" w:rsidP="004B4898">
      <w:pPr>
        <w:pStyle w:val="Akapitzlist"/>
        <w:numPr>
          <w:ilvl w:val="2"/>
          <w:numId w:val="27"/>
        </w:numPr>
        <w:spacing w:after="0"/>
      </w:pPr>
      <w:r w:rsidRPr="00FE5C65">
        <w:t xml:space="preserve">dokonać zmiany pracownika świadczącego usługi </w:t>
      </w:r>
      <w:r w:rsidR="00F63031" w:rsidRPr="00FE5C65">
        <w:t>na wniosek Z</w:t>
      </w:r>
      <w:r w:rsidR="00FE5C65">
        <w:t>amawiającego,</w:t>
      </w:r>
    </w:p>
    <w:p w:rsidR="00D02C7B" w:rsidRPr="00FE5C65" w:rsidRDefault="00D02C7B" w:rsidP="00C310A4">
      <w:pPr>
        <w:pStyle w:val="Akapitzlist"/>
        <w:numPr>
          <w:ilvl w:val="2"/>
          <w:numId w:val="27"/>
        </w:numPr>
        <w:spacing w:after="0"/>
      </w:pPr>
      <w:r w:rsidRPr="00FE5C65">
        <w:t>zapewnić świadczenie usług przez osoby sprawne fizycznie i intelektualnie, dyspozycyjne, posiadające umiejętności utrzymywania prawidłow</w:t>
      </w:r>
      <w:r w:rsidR="00203B9D" w:rsidRPr="00FE5C65">
        <w:t>ych kontaktów interpersonalnych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nie kierować do świadczenia usług osób będących członkami najbliżs</w:t>
      </w:r>
      <w:r w:rsidR="00F63031" w:rsidRPr="0078646D">
        <w:t>zej</w:t>
      </w:r>
      <w:r w:rsidR="00D80836">
        <w:t xml:space="preserve"> rodziny ś</w:t>
      </w:r>
      <w:r w:rsidRPr="0078646D">
        <w:t>wiadczeniobiorcy lub takich, które pozostają z nimi w ko</w:t>
      </w:r>
      <w:r w:rsidR="000269C3" w:rsidRPr="0078646D">
        <w:t>nkubinacie lub z nimi mieszkają,</w:t>
      </w:r>
    </w:p>
    <w:p w:rsidR="00D02C7B" w:rsidRDefault="007046D0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 xml:space="preserve">zobowiązać </w:t>
      </w:r>
      <w:r w:rsidR="00D02C7B" w:rsidRPr="007046D0">
        <w:rPr>
          <w:color w:val="auto"/>
        </w:rPr>
        <w:t xml:space="preserve">osoby, </w:t>
      </w:r>
      <w:r w:rsidR="009E2563" w:rsidRPr="007046D0">
        <w:rPr>
          <w:color w:val="auto"/>
        </w:rPr>
        <w:t>które będą świadczyły usługi</w:t>
      </w:r>
      <w:r>
        <w:rPr>
          <w:color w:val="auto"/>
        </w:rPr>
        <w:t xml:space="preserve"> do </w:t>
      </w:r>
      <w:r w:rsidR="00D02C7B" w:rsidRPr="007046D0">
        <w:rPr>
          <w:color w:val="auto"/>
        </w:rPr>
        <w:t>utrzymywania stałego kontaktu i ws</w:t>
      </w:r>
      <w:r w:rsidR="0099428D" w:rsidRPr="007046D0">
        <w:rPr>
          <w:color w:val="auto"/>
        </w:rPr>
        <w:t xml:space="preserve">półpracy </w:t>
      </w:r>
      <w:r w:rsidR="0099428D" w:rsidRPr="0078646D">
        <w:t>z Koordynatorem usług Zamawiającego, współpracy z </w:t>
      </w:r>
      <w:r w:rsidR="00D02C7B" w:rsidRPr="0078646D">
        <w:t>leka</w:t>
      </w:r>
      <w:r>
        <w:t>rzem i </w:t>
      </w:r>
      <w:r w:rsidR="00D02C7B" w:rsidRPr="0078646D">
        <w:t>pielęgniarką środowiskową oraz współ</w:t>
      </w:r>
      <w:r w:rsidR="000269C3" w:rsidRPr="0078646D">
        <w:t xml:space="preserve">pracy z pracownikiem socjalnym </w:t>
      </w:r>
      <w:r w:rsidR="009D58FE" w:rsidRPr="0078646D">
        <w:t>Z</w:t>
      </w:r>
      <w:r w:rsidR="00D02C7B" w:rsidRPr="0078646D">
        <w:t>amawiającego tj. przekazywania, w sytuacjach tego wymagających, na bieżąco informacji dotyczących funkcjonowania osoby</w:t>
      </w:r>
      <w:r>
        <w:t>, u której świadczone są usługi,</w:t>
      </w:r>
    </w:p>
    <w:p w:rsidR="00BB61B3" w:rsidRDefault="00533E75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>zapewnić</w:t>
      </w:r>
      <w:r w:rsidR="00BB61B3">
        <w:rPr>
          <w:color w:val="auto"/>
        </w:rPr>
        <w:t xml:space="preserve"> obecnoś</w:t>
      </w:r>
      <w:r w:rsidR="001A7988">
        <w:rPr>
          <w:color w:val="auto"/>
        </w:rPr>
        <w:t>ć</w:t>
      </w:r>
      <w:r w:rsidR="00BB61B3">
        <w:rPr>
          <w:color w:val="auto"/>
        </w:rPr>
        <w:t xml:space="preserve"> Koordynatora wykonawcy w siedzibie Ośrodka w wymiarze co najmniej 1 raz w miesiącu. </w:t>
      </w:r>
    </w:p>
    <w:p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lastRenderedPageBreak/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>, usługi na rzecz kilku Ś</w:t>
      </w:r>
      <w:r w:rsidRPr="0078646D">
        <w:t>wiadczeniobiorców</w:t>
      </w:r>
      <w:r w:rsidR="000269C3" w:rsidRPr="0078646D">
        <w:t>.</w:t>
      </w:r>
    </w:p>
    <w:p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:rsidR="00B25989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A10D04">
        <w:t xml:space="preserve">zapytaniu </w:t>
      </w:r>
      <w:r w:rsidR="00A10D04" w:rsidRPr="00C612FA">
        <w:t>ofertowym</w:t>
      </w:r>
      <w:r w:rsidR="000269C3" w:rsidRPr="0078646D">
        <w:t xml:space="preserve"> 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sectPr w:rsidR="00B25989" w:rsidRPr="0078646D" w:rsidSect="009D59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94" w:rsidRDefault="009B6594" w:rsidP="00033749">
      <w:r>
        <w:separator/>
      </w:r>
    </w:p>
  </w:endnote>
  <w:endnote w:type="continuationSeparator" w:id="0">
    <w:p w:rsidR="009B6594" w:rsidRDefault="009B6594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383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461F" w:rsidRPr="00B04A8A" w:rsidRDefault="00DA11BF" w:rsidP="00033749">
        <w:pPr>
          <w:pStyle w:val="Stopka"/>
          <w:rPr>
            <w:b/>
            <w:bCs/>
          </w:rPr>
        </w:pPr>
        <w:r w:rsidRPr="00B04A8A">
          <w:fldChar w:fldCharType="begin"/>
        </w:r>
        <w:r w:rsidR="00C9461F" w:rsidRPr="00B04A8A">
          <w:instrText>PAGE   \* MERGEFORMAT</w:instrText>
        </w:r>
        <w:r w:rsidRPr="00B04A8A">
          <w:fldChar w:fldCharType="separate"/>
        </w:r>
        <w:r w:rsidR="00BB2F25" w:rsidRPr="00BB2F25">
          <w:rPr>
            <w:b/>
            <w:bCs/>
            <w:noProof/>
          </w:rPr>
          <w:t>4</w:t>
        </w:r>
        <w:r w:rsidRPr="00B04A8A">
          <w:rPr>
            <w:b/>
            <w:bCs/>
          </w:rPr>
          <w:fldChar w:fldCharType="end"/>
        </w:r>
        <w:r w:rsidR="00C9461F" w:rsidRPr="00B04A8A">
          <w:rPr>
            <w:b/>
            <w:bCs/>
          </w:rPr>
          <w:t xml:space="preserve"> | </w:t>
        </w:r>
        <w:r w:rsidR="00C9461F" w:rsidRPr="00B04A8A">
          <w:rPr>
            <w:color w:val="808080" w:themeColor="background1" w:themeShade="80"/>
            <w:spacing w:val="60"/>
          </w:rPr>
          <w:t>Strona</w:t>
        </w:r>
      </w:p>
    </w:sdtContent>
  </w:sdt>
  <w:p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94" w:rsidRDefault="009B6594" w:rsidP="00033749">
      <w:r>
        <w:separator/>
      </w:r>
    </w:p>
  </w:footnote>
  <w:footnote w:type="continuationSeparator" w:id="0">
    <w:p w:rsidR="009B6594" w:rsidRDefault="009B6594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3"/>
  </w:num>
  <w:num w:numId="5">
    <w:abstractNumId w:val="26"/>
  </w:num>
  <w:num w:numId="6">
    <w:abstractNumId w:val="14"/>
  </w:num>
  <w:num w:numId="7">
    <w:abstractNumId w:val="22"/>
  </w:num>
  <w:num w:numId="8">
    <w:abstractNumId w:val="25"/>
  </w:num>
  <w:num w:numId="9">
    <w:abstractNumId w:val="21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23"/>
  </w:num>
  <w:num w:numId="19">
    <w:abstractNumId w:val="19"/>
  </w:num>
  <w:num w:numId="20">
    <w:abstractNumId w:val="12"/>
  </w:num>
  <w:num w:numId="21">
    <w:abstractNumId w:val="6"/>
  </w:num>
  <w:num w:numId="22">
    <w:abstractNumId w:val="13"/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836D7"/>
    <w:rsid w:val="00084835"/>
    <w:rsid w:val="000865EC"/>
    <w:rsid w:val="00091076"/>
    <w:rsid w:val="000933E2"/>
    <w:rsid w:val="00097395"/>
    <w:rsid w:val="000B3BB8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407E6"/>
    <w:rsid w:val="001457CC"/>
    <w:rsid w:val="001514AE"/>
    <w:rsid w:val="00154171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330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7267D"/>
    <w:rsid w:val="0048165F"/>
    <w:rsid w:val="004A0AB8"/>
    <w:rsid w:val="004A46D0"/>
    <w:rsid w:val="004B07F5"/>
    <w:rsid w:val="004B4787"/>
    <w:rsid w:val="004B6E40"/>
    <w:rsid w:val="004C270F"/>
    <w:rsid w:val="004D2B2A"/>
    <w:rsid w:val="004D4B69"/>
    <w:rsid w:val="004E0110"/>
    <w:rsid w:val="00501E15"/>
    <w:rsid w:val="00511277"/>
    <w:rsid w:val="0053234A"/>
    <w:rsid w:val="00533E75"/>
    <w:rsid w:val="00534E12"/>
    <w:rsid w:val="00535917"/>
    <w:rsid w:val="00540DA6"/>
    <w:rsid w:val="005411CA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613B63"/>
    <w:rsid w:val="006866F3"/>
    <w:rsid w:val="00692ABC"/>
    <w:rsid w:val="006A4F79"/>
    <w:rsid w:val="006B336B"/>
    <w:rsid w:val="006B5114"/>
    <w:rsid w:val="006E02BD"/>
    <w:rsid w:val="007046D0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92862"/>
    <w:rsid w:val="007B404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E80"/>
    <w:rsid w:val="00820B0C"/>
    <w:rsid w:val="00836382"/>
    <w:rsid w:val="00844B53"/>
    <w:rsid w:val="00854F3F"/>
    <w:rsid w:val="00862F59"/>
    <w:rsid w:val="008744CA"/>
    <w:rsid w:val="008803C1"/>
    <w:rsid w:val="008836AF"/>
    <w:rsid w:val="00885F8A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A5F"/>
    <w:rsid w:val="00955BB6"/>
    <w:rsid w:val="009574D7"/>
    <w:rsid w:val="009601F1"/>
    <w:rsid w:val="0096176A"/>
    <w:rsid w:val="00973020"/>
    <w:rsid w:val="0099428D"/>
    <w:rsid w:val="00994E8B"/>
    <w:rsid w:val="009962F0"/>
    <w:rsid w:val="009A2EC1"/>
    <w:rsid w:val="009B07B2"/>
    <w:rsid w:val="009B6594"/>
    <w:rsid w:val="009D010E"/>
    <w:rsid w:val="009D58FE"/>
    <w:rsid w:val="009D59F0"/>
    <w:rsid w:val="009E2563"/>
    <w:rsid w:val="009E4FF2"/>
    <w:rsid w:val="009E7DAD"/>
    <w:rsid w:val="009F3882"/>
    <w:rsid w:val="009F7AAA"/>
    <w:rsid w:val="00A02B73"/>
    <w:rsid w:val="00A10D04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874AD"/>
    <w:rsid w:val="00B939B9"/>
    <w:rsid w:val="00B9578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6952"/>
    <w:rsid w:val="00C9139F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567B"/>
    <w:rsid w:val="00EC6B3E"/>
    <w:rsid w:val="00EE162B"/>
    <w:rsid w:val="00EE6FD4"/>
    <w:rsid w:val="00EF2CC6"/>
    <w:rsid w:val="00F26FD7"/>
    <w:rsid w:val="00F31320"/>
    <w:rsid w:val="00F32176"/>
    <w:rsid w:val="00F34CAA"/>
    <w:rsid w:val="00F35292"/>
    <w:rsid w:val="00F4361A"/>
    <w:rsid w:val="00F45DBE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E3C7C5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B6F2-2455-48F1-850D-1F3514FE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Zając</cp:lastModifiedBy>
  <cp:revision>4</cp:revision>
  <cp:lastPrinted>2019-11-08T10:59:00Z</cp:lastPrinted>
  <dcterms:created xsi:type="dcterms:W3CDTF">2019-11-07T20:17:00Z</dcterms:created>
  <dcterms:modified xsi:type="dcterms:W3CDTF">2019-11-08T12:16:00Z</dcterms:modified>
</cp:coreProperties>
</file>